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2C88" w14:textId="16F970A7" w:rsidR="00CE3B92" w:rsidRPr="00253CF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127276428"/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46AEB">
        <w:rPr>
          <w:rFonts w:ascii="Times New Roman" w:hAnsi="Times New Roman"/>
          <w:b/>
          <w:sz w:val="24"/>
          <w:szCs w:val="24"/>
        </w:rPr>
        <w:t>1</w:t>
      </w:r>
      <w:r w:rsidRPr="00253CF2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07914C74" w14:textId="77777777" w:rsidR="00592EA1" w:rsidRDefault="00592EA1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20AD786" w14:textId="77777777" w:rsidR="00550143" w:rsidRPr="00253CF2" w:rsidRDefault="00550143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15875E31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FAEF11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071E2CF2" w14:textId="7ED75278" w:rsidR="00E46AEB" w:rsidRPr="00253CF2" w:rsidRDefault="00E46AEB" w:rsidP="00E46AE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МЕРЧЕСКОЕ ПРЕДЛОЖЕНИЕ К ТЕХНИЧЕСКОМУ ЗАДАНИЮ</w:t>
            </w:r>
            <w:r w:rsidR="00245B6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ОКАЗАНИЕ ЭКСТРЕННОЙ МЕДИЦИНСКОЙ ПОМОЩИ</w:t>
            </w:r>
          </w:p>
          <w:p w14:paraId="29194AE6" w14:textId="2A6C70AC" w:rsidR="00592EA1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1D2B4D07" w14:textId="77777777" w:rsidR="00416467" w:rsidRPr="00253CF2" w:rsidRDefault="00416467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5C0E440A" w14:textId="1D62B21E" w:rsidR="002056FE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пания 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ЗАО «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мтор Голд Компани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14:paraId="0E3B4688" w14:textId="77777777" w:rsidR="0057188E" w:rsidRPr="00253CF2" w:rsidRDefault="0057188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61A95D68" w14:textId="476E0EF7" w:rsidR="00E47FB0" w:rsidRPr="00253CF2" w:rsidRDefault="00F60AC2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 </w:t>
            </w:r>
            <w:r w:rsidR="006809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F59A2">
              <w:rPr>
                <w:rFonts w:ascii="Times New Roman" w:hAnsi="Times New Roman"/>
                <w:spacing w:val="-3"/>
                <w:sz w:val="24"/>
                <w:szCs w:val="24"/>
              </w:rPr>
              <w:t>Приглашению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» 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A271DA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  <w:p w14:paraId="397155FE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____</w:t>
            </w:r>
          </w:p>
          <w:p w14:paraId="4BFCCABD" w14:textId="5EAFDE4E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7A665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ставщика</w:t>
            </w:r>
            <w:r w:rsidR="00A271D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медицинских услуг</w:t>
            </w:r>
            <w:r w:rsidR="00E47FB0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3BFA89DB" w14:textId="77777777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253CF2" w14:paraId="2608170B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686A9787" w14:textId="77777777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9489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2970"/>
              <w:gridCol w:w="1800"/>
            </w:tblGrid>
            <w:tr w:rsidR="0038677B" w:rsidRPr="00253CF2" w14:paraId="56FA53FF" w14:textId="77777777" w:rsidTr="00997779">
              <w:trPr>
                <w:trHeight w:val="780"/>
              </w:trPr>
              <w:tc>
                <w:tcPr>
                  <w:tcW w:w="4719" w:type="dxa"/>
                  <w:shd w:val="clear" w:color="000000" w:fill="D9D9D9"/>
                  <w:vAlign w:val="center"/>
                </w:tcPr>
                <w:p w14:paraId="5C43FC52" w14:textId="2EE51D16" w:rsidR="0038677B" w:rsidRPr="00253CF2" w:rsidRDefault="0038677B" w:rsidP="009B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2970" w:type="dxa"/>
                  <w:shd w:val="clear" w:color="000000" w:fill="D9D9D9"/>
                  <w:vAlign w:val="center"/>
                </w:tcPr>
                <w:p w14:paraId="3733AD4E" w14:textId="1C5AA184" w:rsidR="0038677B" w:rsidRDefault="0038677B" w:rsidP="009B644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дробное описани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shd w:val="clear" w:color="000000" w:fill="D9D9D9"/>
                  <w:vAlign w:val="center"/>
                </w:tcPr>
                <w:p w14:paraId="31B3BA2E" w14:textId="2C5036FF" w:rsidR="0038677B" w:rsidRPr="00253CF2" w:rsidRDefault="0038677B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ая стоимост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 </w:t>
                  </w: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учет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логов </w:t>
                  </w:r>
                </w:p>
              </w:tc>
            </w:tr>
            <w:tr w:rsidR="00741C9D" w:rsidRPr="00253CF2" w14:paraId="4DB1F2D7" w14:textId="77777777" w:rsidTr="00997779">
              <w:trPr>
                <w:trHeight w:val="892"/>
              </w:trPr>
              <w:tc>
                <w:tcPr>
                  <w:tcW w:w="4719" w:type="dxa"/>
                </w:tcPr>
                <w:p w14:paraId="13BEC7D3" w14:textId="05D09635" w:rsidR="00741C9D" w:rsidRDefault="00741C9D" w:rsidP="001D219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136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ранспортировка сотрудника </w:t>
                  </w:r>
                  <w:r w:rsidR="00D91F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з ЦОВП Джеты-Огузского района</w:t>
                  </w:r>
                  <w:r w:rsidR="00D91FDA" w:rsidRPr="00B136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136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ЛПУ </w:t>
                  </w:r>
                </w:p>
                <w:p w14:paraId="64D85887" w14:textId="7001E518" w:rsidR="00741C9D" w:rsidRPr="00B13645" w:rsidRDefault="00741C9D" w:rsidP="001D219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136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136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ишкек</w:t>
                  </w:r>
                </w:p>
              </w:tc>
              <w:tc>
                <w:tcPr>
                  <w:tcW w:w="2970" w:type="dxa"/>
                </w:tcPr>
                <w:p w14:paraId="5AC914C0" w14:textId="77777777" w:rsidR="00741C9D" w:rsidRPr="00253CF2" w:rsidRDefault="00741C9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6F2DDE31" w14:textId="77777777" w:rsidR="00741C9D" w:rsidRPr="00253CF2" w:rsidRDefault="00741C9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253CF2" w14:paraId="6907EAA9" w14:textId="77777777" w:rsidTr="00997779">
              <w:trPr>
                <w:trHeight w:val="892"/>
              </w:trPr>
              <w:tc>
                <w:tcPr>
                  <w:tcW w:w="4719" w:type="dxa"/>
                  <w:vAlign w:val="center"/>
                </w:tcPr>
                <w:p w14:paraId="4A24AFCD" w14:textId="3C10DD6F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овождение пациента бригадой скорой медицинской помощи</w:t>
                  </w:r>
                </w:p>
              </w:tc>
              <w:tc>
                <w:tcPr>
                  <w:tcW w:w="2970" w:type="dxa"/>
                </w:tcPr>
                <w:p w14:paraId="7C791F64" w14:textId="1F89DE3E" w:rsidR="0038677B" w:rsidRPr="00253CF2" w:rsidRDefault="00741C9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1E2E8C0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253CF2" w14:paraId="75522660" w14:textId="77777777" w:rsidTr="00997779">
              <w:trPr>
                <w:trHeight w:val="622"/>
              </w:trPr>
              <w:tc>
                <w:tcPr>
                  <w:tcW w:w="4719" w:type="dxa"/>
                  <w:vAlign w:val="center"/>
                </w:tcPr>
                <w:p w14:paraId="6FC23839" w14:textId="3BA62528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утривенные вливания</w:t>
                  </w:r>
                </w:p>
              </w:tc>
              <w:tc>
                <w:tcPr>
                  <w:tcW w:w="2970" w:type="dxa"/>
                </w:tcPr>
                <w:p w14:paraId="08F3D2F4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C21BCBB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722E1E5" w14:textId="77777777" w:rsidR="00774B66" w:rsidRDefault="00774B66" w:rsidP="007328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C67E79" w14:textId="2136D784" w:rsidR="009624E6" w:rsidRPr="00EE40F8" w:rsidRDefault="009624E6" w:rsidP="009624E6">
            <w:pPr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z w:val="24"/>
                <w:szCs w:val="24"/>
              </w:rPr>
              <w:t xml:space="preserve">Данное конкурсное предложение действительно в течение 60 (шестидесяти) календарных дней с даты вскрытия конкурсных предложений. </w:t>
            </w:r>
          </w:p>
          <w:p w14:paraId="77EEBCB3" w14:textId="77777777" w:rsidR="009624E6" w:rsidRPr="00EE40F8" w:rsidRDefault="009624E6" w:rsidP="009624E6">
            <w:pPr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Подавая настоящее конкурсное предложение, выражаем свое согласие заключить Договор на условиях, обозначенных в требованиях к закупке услуг.</w:t>
            </w:r>
          </w:p>
          <w:p w14:paraId="5C605793" w14:textId="0391BE14" w:rsidR="009624E6" w:rsidRPr="00EE40F8" w:rsidRDefault="00416467" w:rsidP="009624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9624E6" w:rsidRPr="00EE40F8">
              <w:rPr>
                <w:rFonts w:ascii="Times New Roman" w:hAnsi="Times New Roman"/>
                <w:color w:val="000000"/>
                <w:sz w:val="24"/>
                <w:szCs w:val="24"/>
              </w:rPr>
              <w:t>Также, подавая предложение подтверждаем и гарантируем свою правомочность</w:t>
            </w:r>
            <w:r w:rsidR="00962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9624E6" w:rsidRPr="00EE4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623BB65" w14:textId="056F7C3E" w:rsidR="009624E6" w:rsidRPr="00EE40F8" w:rsidRDefault="009624E6" w:rsidP="009624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 Поставщика :_______________________________________________________</w:t>
            </w:r>
          </w:p>
          <w:p w14:paraId="001BFCC3" w14:textId="20FE07FA" w:rsidR="009624E6" w:rsidRPr="00EE40F8" w:rsidRDefault="009624E6" w:rsidP="009624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Юридический адрес:_____________________________________________________________</w:t>
            </w:r>
          </w:p>
          <w:p w14:paraId="7224B258" w14:textId="4C84D72A" w:rsidR="009624E6" w:rsidRPr="00EE40F8" w:rsidRDefault="009624E6" w:rsidP="009F54B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Телефон______________________________________________________</w:t>
            </w:r>
          </w:p>
          <w:p w14:paraId="04DABF5A" w14:textId="77777777" w:rsidR="009624E6" w:rsidRPr="00EE40F8" w:rsidRDefault="009624E6" w:rsidP="009624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Электронная почта ___________________________________________</w:t>
            </w:r>
          </w:p>
          <w:p w14:paraId="34651CA1" w14:textId="77777777" w:rsidR="001D218E" w:rsidRPr="00253CF2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2D7FA10" w14:textId="77777777" w:rsidR="00997779" w:rsidRDefault="00A467A4" w:rsidP="0099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______________________ /_____________________/ ___________________</w:t>
      </w:r>
    </w:p>
    <w:p w14:paraId="00BBC601" w14:textId="18475130" w:rsidR="00A467A4" w:rsidRDefault="00A467A4" w:rsidP="0099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(ФИО) 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должность)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030262DA" w14:textId="0D96F275" w:rsidR="00997779" w:rsidRDefault="00997779" w:rsidP="0099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E01AE4" w14:textId="1A748A00" w:rsidR="00997779" w:rsidRDefault="00997779" w:rsidP="0099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DEEE81" w14:textId="77777777" w:rsidR="00997779" w:rsidRDefault="00997779" w:rsidP="0099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DDE6F1" w14:textId="0356990E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«____» ___________ 202</w:t>
      </w:r>
      <w:r w:rsidR="00A271DA">
        <w:rPr>
          <w:rFonts w:ascii="Times New Roman" w:hAnsi="Times New Roman"/>
          <w:sz w:val="24"/>
          <w:szCs w:val="24"/>
        </w:rPr>
        <w:t>3</w:t>
      </w:r>
      <w:r w:rsidRPr="00253CF2">
        <w:rPr>
          <w:rFonts w:ascii="Times New Roman" w:hAnsi="Times New Roman"/>
          <w:sz w:val="24"/>
          <w:szCs w:val="24"/>
        </w:rPr>
        <w:t xml:space="preserve"> года</w:t>
      </w:r>
    </w:p>
    <w:sectPr w:rsidR="00A467A4" w:rsidRPr="00253CF2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8A5E" w14:textId="77777777" w:rsidR="00350054" w:rsidRDefault="00350054">
      <w:pPr>
        <w:spacing w:after="0" w:line="240" w:lineRule="auto"/>
      </w:pPr>
      <w:r>
        <w:separator/>
      </w:r>
    </w:p>
  </w:endnote>
  <w:endnote w:type="continuationSeparator" w:id="0">
    <w:p w14:paraId="7E821408" w14:textId="77777777" w:rsidR="00350054" w:rsidRDefault="00350054">
      <w:pPr>
        <w:spacing w:after="0" w:line="240" w:lineRule="auto"/>
      </w:pPr>
      <w:r>
        <w:continuationSeparator/>
      </w:r>
    </w:p>
  </w:endnote>
  <w:endnote w:type="continuationNotice" w:id="1">
    <w:p w14:paraId="542FB93A" w14:textId="77777777" w:rsidR="00350054" w:rsidRDefault="00350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73C" w14:textId="77777777" w:rsidR="002311DF" w:rsidRDefault="002311DF">
    <w:pPr>
      <w:pStyle w:val="Footer"/>
      <w:jc w:val="right"/>
    </w:pPr>
  </w:p>
  <w:p w14:paraId="54B47854" w14:textId="77777777" w:rsidR="002311DF" w:rsidRDefault="002311DF" w:rsidP="009B088A">
    <w:pPr>
      <w:pStyle w:val="Footer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B2D" w14:textId="77777777" w:rsidR="00350054" w:rsidRDefault="00350054">
      <w:pPr>
        <w:spacing w:after="0" w:line="240" w:lineRule="auto"/>
      </w:pPr>
      <w:r>
        <w:separator/>
      </w:r>
    </w:p>
  </w:footnote>
  <w:footnote w:type="continuationSeparator" w:id="0">
    <w:p w14:paraId="1B3008F8" w14:textId="77777777" w:rsidR="00350054" w:rsidRDefault="00350054">
      <w:pPr>
        <w:spacing w:after="0" w:line="240" w:lineRule="auto"/>
      </w:pPr>
      <w:r>
        <w:continuationSeparator/>
      </w:r>
    </w:p>
  </w:footnote>
  <w:footnote w:type="continuationNotice" w:id="1">
    <w:p w14:paraId="2D60D909" w14:textId="77777777" w:rsidR="00350054" w:rsidRDefault="003500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4835826">
    <w:abstractNumId w:val="32"/>
  </w:num>
  <w:num w:numId="2" w16cid:durableId="1683630098">
    <w:abstractNumId w:val="14"/>
  </w:num>
  <w:num w:numId="3" w16cid:durableId="547256013">
    <w:abstractNumId w:val="28"/>
  </w:num>
  <w:num w:numId="4" w16cid:durableId="6221501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72938">
    <w:abstractNumId w:val="30"/>
  </w:num>
  <w:num w:numId="6" w16cid:durableId="1296715263">
    <w:abstractNumId w:val="35"/>
  </w:num>
  <w:num w:numId="7" w16cid:durableId="2009095359">
    <w:abstractNumId w:val="10"/>
  </w:num>
  <w:num w:numId="8" w16cid:durableId="140509659">
    <w:abstractNumId w:val="33"/>
  </w:num>
  <w:num w:numId="9" w16cid:durableId="1424644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343443">
    <w:abstractNumId w:val="25"/>
  </w:num>
  <w:num w:numId="11" w16cid:durableId="1265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555759">
    <w:abstractNumId w:val="16"/>
  </w:num>
  <w:num w:numId="13" w16cid:durableId="971054254">
    <w:abstractNumId w:val="22"/>
  </w:num>
  <w:num w:numId="14" w16cid:durableId="975842762">
    <w:abstractNumId w:val="15"/>
  </w:num>
  <w:num w:numId="15" w16cid:durableId="37826313">
    <w:abstractNumId w:val="11"/>
  </w:num>
  <w:num w:numId="16" w16cid:durableId="458692799">
    <w:abstractNumId w:val="21"/>
  </w:num>
  <w:num w:numId="17" w16cid:durableId="956255280">
    <w:abstractNumId w:val="18"/>
  </w:num>
  <w:num w:numId="18" w16cid:durableId="641348085">
    <w:abstractNumId w:val="42"/>
  </w:num>
  <w:num w:numId="19" w16cid:durableId="1207913573">
    <w:abstractNumId w:val="6"/>
  </w:num>
  <w:num w:numId="20" w16cid:durableId="1300919976">
    <w:abstractNumId w:val="19"/>
  </w:num>
  <w:num w:numId="21" w16cid:durableId="1256792692">
    <w:abstractNumId w:val="27"/>
  </w:num>
  <w:num w:numId="22" w16cid:durableId="1667904935">
    <w:abstractNumId w:val="41"/>
  </w:num>
  <w:num w:numId="23" w16cid:durableId="660619226">
    <w:abstractNumId w:val="1"/>
  </w:num>
  <w:num w:numId="24" w16cid:durableId="1516580460">
    <w:abstractNumId w:val="37"/>
  </w:num>
  <w:num w:numId="25" w16cid:durableId="585190646">
    <w:abstractNumId w:val="36"/>
  </w:num>
  <w:num w:numId="26" w16cid:durableId="253905858">
    <w:abstractNumId w:val="26"/>
  </w:num>
  <w:num w:numId="27" w16cid:durableId="1758749459">
    <w:abstractNumId w:val="29"/>
  </w:num>
  <w:num w:numId="28" w16cid:durableId="1419523441">
    <w:abstractNumId w:val="17"/>
  </w:num>
  <w:num w:numId="29" w16cid:durableId="1307931539">
    <w:abstractNumId w:val="7"/>
  </w:num>
  <w:num w:numId="30" w16cid:durableId="1655181609">
    <w:abstractNumId w:val="43"/>
  </w:num>
  <w:num w:numId="31" w16cid:durableId="729232311">
    <w:abstractNumId w:val="12"/>
  </w:num>
  <w:num w:numId="32" w16cid:durableId="669718746">
    <w:abstractNumId w:val="9"/>
  </w:num>
  <w:num w:numId="33" w16cid:durableId="719792637">
    <w:abstractNumId w:val="38"/>
  </w:num>
  <w:num w:numId="34" w16cid:durableId="562761449">
    <w:abstractNumId w:val="13"/>
  </w:num>
  <w:num w:numId="35" w16cid:durableId="1029258018">
    <w:abstractNumId w:val="4"/>
  </w:num>
  <w:num w:numId="36" w16cid:durableId="911084066">
    <w:abstractNumId w:val="8"/>
  </w:num>
  <w:num w:numId="37" w16cid:durableId="1481730900">
    <w:abstractNumId w:val="23"/>
  </w:num>
  <w:num w:numId="38" w16cid:durableId="344285353">
    <w:abstractNumId w:val="2"/>
  </w:num>
  <w:num w:numId="39" w16cid:durableId="1619793503">
    <w:abstractNumId w:val="40"/>
  </w:num>
  <w:num w:numId="40" w16cid:durableId="1863779912">
    <w:abstractNumId w:val="3"/>
  </w:num>
  <w:num w:numId="41" w16cid:durableId="480386023">
    <w:abstractNumId w:val="34"/>
  </w:num>
  <w:num w:numId="42" w16cid:durableId="793251732">
    <w:abstractNumId w:val="20"/>
  </w:num>
  <w:num w:numId="43" w16cid:durableId="836727562">
    <w:abstractNumId w:val="5"/>
  </w:num>
  <w:num w:numId="44" w16cid:durableId="8388688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20261"/>
    <w:rsid w:val="00020569"/>
    <w:rsid w:val="00031AE0"/>
    <w:rsid w:val="00033145"/>
    <w:rsid w:val="0003467B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90864"/>
    <w:rsid w:val="000927AC"/>
    <w:rsid w:val="00093D9C"/>
    <w:rsid w:val="00094424"/>
    <w:rsid w:val="000A4366"/>
    <w:rsid w:val="000A573C"/>
    <w:rsid w:val="000A62CA"/>
    <w:rsid w:val="000A64EB"/>
    <w:rsid w:val="000B4158"/>
    <w:rsid w:val="000B5280"/>
    <w:rsid w:val="000B5430"/>
    <w:rsid w:val="000B5827"/>
    <w:rsid w:val="000B6196"/>
    <w:rsid w:val="000B75C9"/>
    <w:rsid w:val="000C07AD"/>
    <w:rsid w:val="000C2E9F"/>
    <w:rsid w:val="000C6F3C"/>
    <w:rsid w:val="000D1EE2"/>
    <w:rsid w:val="000D5544"/>
    <w:rsid w:val="000D563E"/>
    <w:rsid w:val="000E0782"/>
    <w:rsid w:val="000E105C"/>
    <w:rsid w:val="000E270D"/>
    <w:rsid w:val="000E68FB"/>
    <w:rsid w:val="000E7124"/>
    <w:rsid w:val="000F0810"/>
    <w:rsid w:val="000F0ADC"/>
    <w:rsid w:val="000F16AF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3DE"/>
    <w:rsid w:val="00165954"/>
    <w:rsid w:val="0016629E"/>
    <w:rsid w:val="00166D40"/>
    <w:rsid w:val="00166E3B"/>
    <w:rsid w:val="00177203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234"/>
    <w:rsid w:val="0020327A"/>
    <w:rsid w:val="00204ABC"/>
    <w:rsid w:val="00204CA5"/>
    <w:rsid w:val="002056F9"/>
    <w:rsid w:val="002056FE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74C"/>
    <w:rsid w:val="002348FA"/>
    <w:rsid w:val="002352AC"/>
    <w:rsid w:val="002375B4"/>
    <w:rsid w:val="00243F9E"/>
    <w:rsid w:val="00245B6D"/>
    <w:rsid w:val="00245C34"/>
    <w:rsid w:val="002520A1"/>
    <w:rsid w:val="00253CF2"/>
    <w:rsid w:val="00254E84"/>
    <w:rsid w:val="002573AA"/>
    <w:rsid w:val="00261C1F"/>
    <w:rsid w:val="002629E5"/>
    <w:rsid w:val="002670BF"/>
    <w:rsid w:val="00267111"/>
    <w:rsid w:val="00267926"/>
    <w:rsid w:val="002746B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12C7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33E8"/>
    <w:rsid w:val="00303C45"/>
    <w:rsid w:val="003071E4"/>
    <w:rsid w:val="00310821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0054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8677B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F5F92"/>
    <w:rsid w:val="003F770B"/>
    <w:rsid w:val="0040754C"/>
    <w:rsid w:val="00413591"/>
    <w:rsid w:val="00413D31"/>
    <w:rsid w:val="00415AB0"/>
    <w:rsid w:val="0041628D"/>
    <w:rsid w:val="00416467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4C6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C3E1A"/>
    <w:rsid w:val="004D235B"/>
    <w:rsid w:val="004D25E1"/>
    <w:rsid w:val="004D2F61"/>
    <w:rsid w:val="004D3924"/>
    <w:rsid w:val="004D53C1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5962"/>
    <w:rsid w:val="00516379"/>
    <w:rsid w:val="00521D4B"/>
    <w:rsid w:val="00521DFF"/>
    <w:rsid w:val="005240A0"/>
    <w:rsid w:val="0052485E"/>
    <w:rsid w:val="00532D5C"/>
    <w:rsid w:val="005360F6"/>
    <w:rsid w:val="005402F1"/>
    <w:rsid w:val="00541E07"/>
    <w:rsid w:val="00542B15"/>
    <w:rsid w:val="005451EF"/>
    <w:rsid w:val="0054564E"/>
    <w:rsid w:val="0054706E"/>
    <w:rsid w:val="00547BE3"/>
    <w:rsid w:val="00550143"/>
    <w:rsid w:val="005539DB"/>
    <w:rsid w:val="005568CD"/>
    <w:rsid w:val="0056489D"/>
    <w:rsid w:val="00566A09"/>
    <w:rsid w:val="0057188E"/>
    <w:rsid w:val="00571E2C"/>
    <w:rsid w:val="00573B5C"/>
    <w:rsid w:val="0057460C"/>
    <w:rsid w:val="00575F82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29"/>
    <w:rsid w:val="005A16FE"/>
    <w:rsid w:val="005A1DA6"/>
    <w:rsid w:val="005A2B3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CD9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5F59A2"/>
    <w:rsid w:val="0060095D"/>
    <w:rsid w:val="006022B0"/>
    <w:rsid w:val="00603066"/>
    <w:rsid w:val="00604549"/>
    <w:rsid w:val="00604DE2"/>
    <w:rsid w:val="0060513D"/>
    <w:rsid w:val="00612D79"/>
    <w:rsid w:val="00613CA6"/>
    <w:rsid w:val="006157A6"/>
    <w:rsid w:val="00615D7A"/>
    <w:rsid w:val="006164EF"/>
    <w:rsid w:val="00616BFC"/>
    <w:rsid w:val="00617D3E"/>
    <w:rsid w:val="00623152"/>
    <w:rsid w:val="00623189"/>
    <w:rsid w:val="00623202"/>
    <w:rsid w:val="00626AE6"/>
    <w:rsid w:val="00626BDC"/>
    <w:rsid w:val="00626CDA"/>
    <w:rsid w:val="00627957"/>
    <w:rsid w:val="00627B02"/>
    <w:rsid w:val="00627E9D"/>
    <w:rsid w:val="00633733"/>
    <w:rsid w:val="00634D05"/>
    <w:rsid w:val="0063756E"/>
    <w:rsid w:val="00643033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C00"/>
    <w:rsid w:val="00674171"/>
    <w:rsid w:val="00676BB3"/>
    <w:rsid w:val="00680918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6417"/>
    <w:rsid w:val="006E76B9"/>
    <w:rsid w:val="006E79FD"/>
    <w:rsid w:val="006F0C07"/>
    <w:rsid w:val="006F0D23"/>
    <w:rsid w:val="006F0F48"/>
    <w:rsid w:val="006F1052"/>
    <w:rsid w:val="006F2A41"/>
    <w:rsid w:val="006F2DC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854"/>
    <w:rsid w:val="00732CE9"/>
    <w:rsid w:val="0073309D"/>
    <w:rsid w:val="00733F4B"/>
    <w:rsid w:val="007340E2"/>
    <w:rsid w:val="0073626E"/>
    <w:rsid w:val="00737F53"/>
    <w:rsid w:val="00740290"/>
    <w:rsid w:val="007415DF"/>
    <w:rsid w:val="00741C9D"/>
    <w:rsid w:val="00743B5F"/>
    <w:rsid w:val="00744AE2"/>
    <w:rsid w:val="0074583E"/>
    <w:rsid w:val="00746416"/>
    <w:rsid w:val="007527D2"/>
    <w:rsid w:val="00753809"/>
    <w:rsid w:val="00753C2E"/>
    <w:rsid w:val="00754578"/>
    <w:rsid w:val="00754DA1"/>
    <w:rsid w:val="007570FA"/>
    <w:rsid w:val="00760E31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4B66"/>
    <w:rsid w:val="007758FE"/>
    <w:rsid w:val="00776242"/>
    <w:rsid w:val="0078057A"/>
    <w:rsid w:val="00781662"/>
    <w:rsid w:val="0078422A"/>
    <w:rsid w:val="00794779"/>
    <w:rsid w:val="00795268"/>
    <w:rsid w:val="00795AB4"/>
    <w:rsid w:val="00797AC9"/>
    <w:rsid w:val="007A01CA"/>
    <w:rsid w:val="007A04BF"/>
    <w:rsid w:val="007A1C0C"/>
    <w:rsid w:val="007A2267"/>
    <w:rsid w:val="007A6656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9B9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7F36B2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4067E"/>
    <w:rsid w:val="00841425"/>
    <w:rsid w:val="0084376D"/>
    <w:rsid w:val="0084609A"/>
    <w:rsid w:val="008477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6F53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26DF"/>
    <w:rsid w:val="008C312A"/>
    <w:rsid w:val="008C4EF3"/>
    <w:rsid w:val="008C52FB"/>
    <w:rsid w:val="008D352C"/>
    <w:rsid w:val="008D7862"/>
    <w:rsid w:val="008D78F2"/>
    <w:rsid w:val="008D7BD1"/>
    <w:rsid w:val="008E222D"/>
    <w:rsid w:val="008E26C9"/>
    <w:rsid w:val="008E3B38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672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472"/>
    <w:rsid w:val="00952EC0"/>
    <w:rsid w:val="00953095"/>
    <w:rsid w:val="009543ED"/>
    <w:rsid w:val="00955148"/>
    <w:rsid w:val="009624E6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97779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44F"/>
    <w:rsid w:val="009B6958"/>
    <w:rsid w:val="009C02DB"/>
    <w:rsid w:val="009C0C36"/>
    <w:rsid w:val="009C4C74"/>
    <w:rsid w:val="009C7F14"/>
    <w:rsid w:val="009D0328"/>
    <w:rsid w:val="009D03E0"/>
    <w:rsid w:val="009D577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4B0"/>
    <w:rsid w:val="009F5C64"/>
    <w:rsid w:val="009F5C80"/>
    <w:rsid w:val="009F6C15"/>
    <w:rsid w:val="009F743B"/>
    <w:rsid w:val="00A06553"/>
    <w:rsid w:val="00A07F23"/>
    <w:rsid w:val="00A10D57"/>
    <w:rsid w:val="00A12250"/>
    <w:rsid w:val="00A14240"/>
    <w:rsid w:val="00A1507B"/>
    <w:rsid w:val="00A21E0D"/>
    <w:rsid w:val="00A23058"/>
    <w:rsid w:val="00A23EA9"/>
    <w:rsid w:val="00A251CA"/>
    <w:rsid w:val="00A2657A"/>
    <w:rsid w:val="00A267EB"/>
    <w:rsid w:val="00A271D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C6281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6E26"/>
    <w:rsid w:val="00AE73A6"/>
    <w:rsid w:val="00AF152B"/>
    <w:rsid w:val="00AF1D2D"/>
    <w:rsid w:val="00AF578C"/>
    <w:rsid w:val="00AF5950"/>
    <w:rsid w:val="00AF754A"/>
    <w:rsid w:val="00B03D11"/>
    <w:rsid w:val="00B056E6"/>
    <w:rsid w:val="00B06B59"/>
    <w:rsid w:val="00B11630"/>
    <w:rsid w:val="00B132B6"/>
    <w:rsid w:val="00B13645"/>
    <w:rsid w:val="00B14860"/>
    <w:rsid w:val="00B17518"/>
    <w:rsid w:val="00B243F7"/>
    <w:rsid w:val="00B256B3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64A5"/>
    <w:rsid w:val="00B55EAF"/>
    <w:rsid w:val="00B56441"/>
    <w:rsid w:val="00B632F1"/>
    <w:rsid w:val="00B64AC0"/>
    <w:rsid w:val="00B66576"/>
    <w:rsid w:val="00B71C5B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201C"/>
    <w:rsid w:val="00BD7095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01F6"/>
    <w:rsid w:val="00C519EC"/>
    <w:rsid w:val="00C54756"/>
    <w:rsid w:val="00C5574A"/>
    <w:rsid w:val="00C56A34"/>
    <w:rsid w:val="00C570F0"/>
    <w:rsid w:val="00C60D52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098D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409"/>
    <w:rsid w:val="00CD681E"/>
    <w:rsid w:val="00CD6B02"/>
    <w:rsid w:val="00CD6CCA"/>
    <w:rsid w:val="00CE250E"/>
    <w:rsid w:val="00CE3B92"/>
    <w:rsid w:val="00CF010C"/>
    <w:rsid w:val="00CF2430"/>
    <w:rsid w:val="00CF333A"/>
    <w:rsid w:val="00D048A7"/>
    <w:rsid w:val="00D063D1"/>
    <w:rsid w:val="00D11BB0"/>
    <w:rsid w:val="00D136F6"/>
    <w:rsid w:val="00D146E2"/>
    <w:rsid w:val="00D22753"/>
    <w:rsid w:val="00D26495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FAC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919E3"/>
    <w:rsid w:val="00D91FDA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49E5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AEB"/>
    <w:rsid w:val="00E46BE3"/>
    <w:rsid w:val="00E47FB0"/>
    <w:rsid w:val="00E510E2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31CC"/>
    <w:rsid w:val="00EF4BB9"/>
    <w:rsid w:val="00EF57AF"/>
    <w:rsid w:val="00F02657"/>
    <w:rsid w:val="00F0385F"/>
    <w:rsid w:val="00F05525"/>
    <w:rsid w:val="00F10865"/>
    <w:rsid w:val="00F10CBC"/>
    <w:rsid w:val="00F14BD0"/>
    <w:rsid w:val="00F16C2D"/>
    <w:rsid w:val="00F22A87"/>
    <w:rsid w:val="00F30855"/>
    <w:rsid w:val="00F31194"/>
    <w:rsid w:val="00F31CC5"/>
    <w:rsid w:val="00F31EB3"/>
    <w:rsid w:val="00F35127"/>
    <w:rsid w:val="00F36327"/>
    <w:rsid w:val="00F40786"/>
    <w:rsid w:val="00F41EA2"/>
    <w:rsid w:val="00F43204"/>
    <w:rsid w:val="00F44F30"/>
    <w:rsid w:val="00F464DC"/>
    <w:rsid w:val="00F47128"/>
    <w:rsid w:val="00F47FA7"/>
    <w:rsid w:val="00F52F68"/>
    <w:rsid w:val="00F5451A"/>
    <w:rsid w:val="00F600B2"/>
    <w:rsid w:val="00F60AC2"/>
    <w:rsid w:val="00F61C85"/>
    <w:rsid w:val="00F66E25"/>
    <w:rsid w:val="00F7074F"/>
    <w:rsid w:val="00F71B09"/>
    <w:rsid w:val="00F75BFF"/>
    <w:rsid w:val="00F765FD"/>
    <w:rsid w:val="00F772D3"/>
    <w:rsid w:val="00F77AA2"/>
    <w:rsid w:val="00F80CCE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60D8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56AD1"/>
  <w15:docId w15:val="{89D1F201-F4DD-45B7-8E44-AA57426B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Normal"/>
    <w:next w:val="Normal"/>
    <w:link w:val="Heading2Char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Heading4">
    <w:name w:val="heading 4"/>
    <w:aliases w:val="H4,Numbered - 4,PARA4,dash,h4,Sub sub heading,Sub-Minor,Fourth level,T4,l4+toc4,Numbered List,h:4,4 dash,d,a.,H41,H42,H43,H44,H45,4,l4,level 4/5 heading"/>
    <w:basedOn w:val="Normal"/>
    <w:next w:val="Normal"/>
    <w:link w:val="Heading4Char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aliases w:val="Lev 2 Char,ParaLvl2 Char,Numbered - 2 Char,Major Char,Sub-paragraph Char,b Char,H2 Char,Head2A Char,2 Char,PARA2 Char,Headline 2 Char,nmhd2 Char,PA Major Section Char,h 3 Char,Heading 2a Char,S Heading Char,S Heading 2 Char,h2 Char,H Char"/>
    <w:link w:val="Heading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Paragraphe de liste1,lp1"/>
    <w:basedOn w:val="Normal"/>
    <w:link w:val="ListParagraphChar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Paragraphe de liste1 Char,lp1 Char"/>
    <w:link w:val="ListParagraph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3B92"/>
    <w:rPr>
      <w:color w:val="0000FF"/>
      <w:u w:val="single"/>
    </w:rPr>
  </w:style>
  <w:style w:type="table" w:styleId="TableGrid">
    <w:name w:val="Table Grid"/>
    <w:basedOn w:val="TableNormal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3B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link w:val="Title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92"/>
  </w:style>
  <w:style w:type="table" w:customStyle="1" w:styleId="10">
    <w:name w:val="Сетка таблицы1"/>
    <w:basedOn w:val="TableNormal"/>
    <w:next w:val="TableGrid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B9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E3B9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92"/>
    <w:rPr>
      <w:b/>
      <w:bCs/>
    </w:rPr>
  </w:style>
  <w:style w:type="character" w:customStyle="1" w:styleId="11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5451A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2">
    <w:name w:val="Body Text 2"/>
    <w:basedOn w:val="Normal"/>
    <w:link w:val="BodyText2Char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Normal"/>
    <w:link w:val="12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2">
    <w:name w:val="Стиль1 Знак"/>
    <w:link w:val="1"/>
    <w:rsid w:val="00FE4781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">
    <w:name w:val="Основной текст_"/>
    <w:link w:val="13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Normal"/>
    <w:link w:val="a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7E5D9C"/>
    <w:rPr>
      <w:rFonts w:ascii="Times New Roman" w:eastAsia="Times New Roman" w:hAnsi="Times New Roman"/>
      <w:sz w:val="24"/>
    </w:rPr>
  </w:style>
  <w:style w:type="paragraph" w:customStyle="1" w:styleId="a0">
    <w:name w:val="Îáû÷íûé"/>
    <w:rsid w:val="007E5D9C"/>
    <w:rPr>
      <w:rFonts w:ascii="Times New Roman" w:eastAsia="Times New Roman" w:hAnsi="Times New Roman"/>
    </w:rPr>
  </w:style>
  <w:style w:type="character" w:customStyle="1" w:styleId="2">
    <w:name w:val="Основной текст (2)_"/>
    <w:link w:val="21"/>
    <w:rsid w:val="007E5D9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</w:rPr>
  </w:style>
  <w:style w:type="character" w:customStyle="1" w:styleId="5">
    <w:name w:val="Основной текст (5)_"/>
    <w:link w:val="50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</w:rPr>
  </w:style>
  <w:style w:type="character" w:customStyle="1" w:styleId="9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4">
    <w:name w:val="1"/>
    <w:basedOn w:val="Normal"/>
    <w:next w:val="Title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1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Normal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Normal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Normal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Normal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Normal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Normal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Normal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Normal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0">
    <w:name w:val="Body text (2)"/>
    <w:link w:val="Bodytext21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1">
    <w:name w:val="Table Normal1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1">
    <w:name w:val="Body text (2)_"/>
    <w:basedOn w:val="DefaultParagraphFont"/>
    <w:link w:val="Bodytext20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3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rsid w:val="00C64E7F"/>
    <w:rPr>
      <w:rFonts w:ascii="Arial" w:eastAsia="SimSun" w:hAnsi="Arial"/>
      <w:lang w:val="en-GB"/>
    </w:rPr>
  </w:style>
  <w:style w:type="character" w:customStyle="1" w:styleId="Heading4Char">
    <w:name w:val="Heading 4 Char"/>
    <w:aliases w:val="H4 Char,Numbered - 4 Char,PARA4 Char,dash Char,h4 Char,Sub sub heading Char,Sub-Minor Char,Fourth level Char,T4 Char,l4+toc4 Char,Numbered List Char,h:4 Char,4 dash Char,d Char,a. Char,H41 Char,H42 Char,H43 Char,H44 Char,H45 Char,4 Char"/>
    <w:basedOn w:val="DefaultParagraphFont"/>
    <w:link w:val="Heading4"/>
    <w:rsid w:val="00C64E7F"/>
    <w:rPr>
      <w:rFonts w:ascii="Arial" w:eastAsia="SimSun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C64E7F"/>
    <w:rPr>
      <w:rFonts w:ascii="Arial" w:eastAsia="SimSun" w:hAnsi="Arial"/>
      <w:lang w:val="en-GB"/>
    </w:rPr>
  </w:style>
  <w:style w:type="character" w:customStyle="1" w:styleId="Heading6Char">
    <w:name w:val="Heading 6 Char"/>
    <w:basedOn w:val="DefaultParagraphFont"/>
    <w:link w:val="Heading6"/>
    <w:rsid w:val="00C64E7F"/>
    <w:rPr>
      <w:rFonts w:ascii="Arial" w:eastAsia="SimSu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C64E7F"/>
    <w:rPr>
      <w:rFonts w:ascii="Arial" w:eastAsia="SimSu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C64E7F"/>
    <w:rPr>
      <w:rFonts w:ascii="Arial" w:eastAsia="SimSun" w:hAnsi="Arial"/>
      <w:lang w:val="en-GB"/>
    </w:rPr>
  </w:style>
  <w:style w:type="character" w:customStyle="1" w:styleId="Heading9Char">
    <w:name w:val="Heading 9 Char"/>
    <w:basedOn w:val="DefaultParagraphFont"/>
    <w:link w:val="Heading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Normal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Normal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415A4"/>
    <w:rPr>
      <w:rFonts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B2483"/>
  </w:style>
  <w:style w:type="character" w:styleId="SubtleEmphasis">
    <w:name w:val="Subtle Emphasis"/>
    <w:basedOn w:val="DefaultParagraphFont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592EA1"/>
  </w:style>
  <w:style w:type="character" w:customStyle="1" w:styleId="eop">
    <w:name w:val="eop"/>
    <w:basedOn w:val="DefaultParagraphFont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E8A-C4CB-4E94-ADC6-393A836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com</Company>
  <LinksUpToDate>false</LinksUpToDate>
  <CharactersWithSpaces>165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Elena Kutishcheva</cp:lastModifiedBy>
  <cp:revision>37</cp:revision>
  <cp:lastPrinted>2023-02-14T09:16:00Z</cp:lastPrinted>
  <dcterms:created xsi:type="dcterms:W3CDTF">2023-02-08T08:36:00Z</dcterms:created>
  <dcterms:modified xsi:type="dcterms:W3CDTF">2023-03-31T05:37:00Z</dcterms:modified>
</cp:coreProperties>
</file>